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A07C" w14:textId="2D5AD091" w:rsidR="007C443E" w:rsidRDefault="00C81C29" w:rsidP="007C443E">
      <w:pPr>
        <w:jc w:val="center"/>
        <w:rPr>
          <w:rFonts w:ascii="Baskerville Old Face" w:hAnsi="Baskerville Old Face"/>
          <w:sz w:val="28"/>
          <w:szCs w:val="28"/>
        </w:rPr>
      </w:pPr>
      <w:r w:rsidRPr="00F0600A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0F3FD408" wp14:editId="0DB329E4">
            <wp:extent cx="2305050" cy="1038225"/>
            <wp:effectExtent l="0" t="0" r="0" b="0"/>
            <wp:docPr id="1" name="Picture 1" descr="C:\Users\w2otg\Documents\Marketing\W2O Icon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2otg\Documents\Marketing\W2O Icon_CM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831F" w14:textId="77777777" w:rsidR="007C443E" w:rsidRDefault="007C443E" w:rsidP="007C443E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31 Port Watson Street, Cortland New York 13045</w:t>
      </w:r>
    </w:p>
    <w:p w14:paraId="29DF2071" w14:textId="77777777" w:rsidR="007C443E" w:rsidRDefault="007C443E" w:rsidP="007C443E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Email: </w:t>
      </w:r>
      <w:hyperlink r:id="rId8" w:history="1">
        <w:r w:rsidRPr="00D728F1">
          <w:rPr>
            <w:rStyle w:val="Hyperlink"/>
            <w:rFonts w:ascii="Baskerville Old Face" w:hAnsi="Baskerville Old Face"/>
            <w:sz w:val="28"/>
            <w:szCs w:val="28"/>
          </w:rPr>
          <w:t>w2oregistrations@outlook.com</w:t>
        </w:r>
      </w:hyperlink>
      <w:r>
        <w:rPr>
          <w:rFonts w:ascii="Baskerville Old Face" w:hAnsi="Baskerville Old Face"/>
          <w:sz w:val="28"/>
          <w:szCs w:val="28"/>
        </w:rPr>
        <w:t xml:space="preserve">     Fax: 607-753-1479     Phone: 607-753-1477</w:t>
      </w:r>
    </w:p>
    <w:p w14:paraId="6FEC6345" w14:textId="77777777" w:rsidR="007C443E" w:rsidRPr="00D45DD5" w:rsidRDefault="007C443E" w:rsidP="007C443E">
      <w:pPr>
        <w:widowControl/>
        <w:jc w:val="center"/>
        <w:rPr>
          <w:rFonts w:ascii="Arial" w:eastAsia="SimSun" w:hAnsi="Arial" w:cs="Arial"/>
          <w:color w:val="000000"/>
          <w:sz w:val="16"/>
          <w:szCs w:val="16"/>
        </w:rPr>
      </w:pPr>
    </w:p>
    <w:p w14:paraId="5AA92E33" w14:textId="77777777" w:rsidR="007C443E" w:rsidRPr="007C443E" w:rsidRDefault="007C443E" w:rsidP="007C443E">
      <w:pPr>
        <w:widowControl/>
        <w:jc w:val="center"/>
        <w:rPr>
          <w:rFonts w:ascii="Arial" w:eastAsia="SimSun" w:hAnsi="Arial" w:cs="Arial"/>
          <w:b/>
          <w:color w:val="000000"/>
          <w:sz w:val="36"/>
          <w:szCs w:val="32"/>
        </w:rPr>
      </w:pPr>
      <w:r w:rsidRPr="007C443E">
        <w:rPr>
          <w:rFonts w:ascii="Arial" w:eastAsia="SimSun" w:hAnsi="Arial" w:cs="Arial"/>
          <w:b/>
          <w:color w:val="000000"/>
          <w:sz w:val="36"/>
          <w:szCs w:val="32"/>
        </w:rPr>
        <w:t xml:space="preserve">Confined Space &amp; Competent Person Training </w:t>
      </w:r>
    </w:p>
    <w:p w14:paraId="275E362B" w14:textId="77777777" w:rsidR="007C443E" w:rsidRDefault="007C443E" w:rsidP="007C443E">
      <w:pPr>
        <w:widowControl/>
        <w:jc w:val="center"/>
        <w:rPr>
          <w:rFonts w:ascii="Arial" w:eastAsia="SimSun" w:hAnsi="Arial" w:cs="Arial"/>
          <w:color w:val="000000"/>
          <w:sz w:val="20"/>
          <w:szCs w:val="20"/>
        </w:rPr>
      </w:pPr>
    </w:p>
    <w:p w14:paraId="6450C8B7" w14:textId="21C97C98" w:rsidR="008C0B8A" w:rsidRPr="008A7F83" w:rsidRDefault="00037B1F" w:rsidP="007C443E">
      <w:pPr>
        <w:widowControl/>
        <w:jc w:val="center"/>
        <w:rPr>
          <w:rFonts w:ascii="Arial" w:eastAsia="SimSun" w:hAnsi="Arial" w:cs="Arial"/>
          <w:b/>
          <w:bCs/>
          <w:color w:val="000000"/>
        </w:rPr>
      </w:pPr>
      <w:r w:rsidRPr="008A7F83">
        <w:rPr>
          <w:rFonts w:ascii="Arial" w:eastAsia="SimSun" w:hAnsi="Arial" w:cs="Arial"/>
          <w:b/>
          <w:bCs/>
          <w:color w:val="000000"/>
        </w:rPr>
        <w:t xml:space="preserve"> Contact Hours</w:t>
      </w:r>
      <w:r w:rsidR="008C0B8A" w:rsidRPr="008A7F83">
        <w:rPr>
          <w:rFonts w:ascii="Arial" w:eastAsia="SimSun" w:hAnsi="Arial" w:cs="Arial"/>
          <w:b/>
          <w:bCs/>
          <w:color w:val="000000"/>
        </w:rPr>
        <w:t xml:space="preserve"> DOH</w:t>
      </w:r>
      <w:r w:rsidR="00555A1D" w:rsidRPr="008A7F83">
        <w:rPr>
          <w:rFonts w:ascii="Arial" w:eastAsia="SimSun" w:hAnsi="Arial" w:cs="Arial"/>
          <w:b/>
          <w:bCs/>
          <w:color w:val="000000"/>
        </w:rPr>
        <w:tab/>
      </w:r>
      <w:r w:rsidR="00555A1D" w:rsidRPr="008A7F83">
        <w:rPr>
          <w:rFonts w:ascii="Arial" w:eastAsia="SimSun" w:hAnsi="Arial" w:cs="Arial"/>
          <w:b/>
          <w:bCs/>
          <w:color w:val="000000"/>
        </w:rPr>
        <w:tab/>
      </w:r>
      <w:r w:rsidR="002067CE" w:rsidRPr="008A7F83">
        <w:rPr>
          <w:rFonts w:ascii="Arial" w:eastAsia="SimSun" w:hAnsi="Arial" w:cs="Arial"/>
          <w:b/>
          <w:bCs/>
          <w:color w:val="000000"/>
        </w:rPr>
        <w:t xml:space="preserve"> </w:t>
      </w:r>
      <w:r w:rsidR="008C0B8A" w:rsidRPr="008A7F83">
        <w:rPr>
          <w:rFonts w:ascii="Arial" w:eastAsia="SimSun" w:hAnsi="Arial" w:cs="Arial"/>
          <w:b/>
          <w:bCs/>
          <w:color w:val="000000"/>
        </w:rPr>
        <w:t>Contact Hours DEC</w:t>
      </w:r>
    </w:p>
    <w:p w14:paraId="0A30FE0F" w14:textId="77777777" w:rsidR="007C443E" w:rsidRPr="008A7F83" w:rsidRDefault="007C443E" w:rsidP="007C443E">
      <w:pPr>
        <w:widowControl/>
        <w:jc w:val="center"/>
        <w:rPr>
          <w:rFonts w:ascii="Arial" w:eastAsia="SimSun" w:hAnsi="Arial" w:cs="Arial"/>
          <w:color w:val="000000"/>
        </w:rPr>
      </w:pPr>
    </w:p>
    <w:p w14:paraId="148F364E" w14:textId="1523B90F" w:rsidR="001A6E71" w:rsidRPr="008A7F83" w:rsidRDefault="002B1645" w:rsidP="007C443E">
      <w:pPr>
        <w:widowControl/>
        <w:rPr>
          <w:rFonts w:eastAsia="SimSun"/>
          <w:b/>
          <w:color w:val="000000"/>
        </w:rPr>
      </w:pPr>
      <w:r w:rsidRPr="008A7F83">
        <w:rPr>
          <w:rFonts w:eastAsia="SimSun"/>
          <w:b/>
          <w:color w:val="000000"/>
        </w:rPr>
        <w:t xml:space="preserve">7:00 </w:t>
      </w:r>
      <w:r w:rsidR="001A6E71" w:rsidRPr="008A7F83">
        <w:rPr>
          <w:rFonts w:eastAsia="SimSun"/>
          <w:b/>
          <w:color w:val="000000"/>
        </w:rPr>
        <w:t>– 8:00</w:t>
      </w:r>
      <w:r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Pr="008A7F83">
        <w:rPr>
          <w:rFonts w:eastAsia="SimSun"/>
          <w:b/>
          <w:color w:val="000000"/>
        </w:rPr>
        <w:tab/>
      </w:r>
      <w:r w:rsidR="001A6E71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Registration</w:t>
      </w:r>
      <w:r w:rsidR="00EA6978" w:rsidRPr="008A7F83">
        <w:rPr>
          <w:rFonts w:eastAsia="SimSun"/>
          <w:b/>
          <w:color w:val="000000"/>
        </w:rPr>
        <w:t xml:space="preserve">, </w:t>
      </w:r>
      <w:r w:rsidR="001A6E71" w:rsidRPr="008A7F83">
        <w:rPr>
          <w:rFonts w:eastAsia="SimSun"/>
          <w:b/>
          <w:color w:val="000000"/>
        </w:rPr>
        <w:t>Coffee and Donuts</w:t>
      </w:r>
    </w:p>
    <w:p w14:paraId="5523124C" w14:textId="77777777" w:rsidR="00741F17" w:rsidRPr="008A7F83" w:rsidRDefault="00741F17" w:rsidP="007C443E">
      <w:pPr>
        <w:widowControl/>
        <w:rPr>
          <w:rFonts w:eastAsia="SimSun"/>
          <w:b/>
          <w:color w:val="000000"/>
        </w:rPr>
      </w:pPr>
    </w:p>
    <w:p w14:paraId="3D81BDC8" w14:textId="1A1497FB" w:rsidR="00997344" w:rsidRPr="008A7F83" w:rsidRDefault="002B1645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 xml:space="preserve">8:00 </w:t>
      </w:r>
      <w:r w:rsidR="001558A9" w:rsidRPr="008A7F83">
        <w:rPr>
          <w:rFonts w:eastAsia="SimSun"/>
          <w:b/>
          <w:color w:val="000000"/>
        </w:rPr>
        <w:t>– 9:3</w:t>
      </w:r>
      <w:r w:rsidR="001A6E71" w:rsidRPr="008A7F83">
        <w:rPr>
          <w:rFonts w:eastAsia="SimSun"/>
          <w:b/>
          <w:color w:val="000000"/>
        </w:rPr>
        <w:t>0</w:t>
      </w:r>
      <w:r w:rsidR="00CB25D0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="001A6E71" w:rsidRPr="008A7F83">
        <w:rPr>
          <w:rFonts w:eastAsia="SimSun"/>
          <w:color w:val="000000"/>
        </w:rPr>
        <w:t xml:space="preserve"> </w:t>
      </w:r>
      <w:r w:rsidR="001558A9" w:rsidRPr="008A7F83">
        <w:rPr>
          <w:rFonts w:eastAsia="SimSun"/>
          <w:color w:val="000000"/>
        </w:rPr>
        <w:tab/>
      </w:r>
      <w:r w:rsidR="001A6E71" w:rsidRPr="008A7F83">
        <w:rPr>
          <w:rFonts w:eastAsia="SimSun"/>
          <w:color w:val="000000"/>
        </w:rPr>
        <w:tab/>
      </w:r>
      <w:r w:rsidR="001558A9" w:rsidRPr="008A7F83">
        <w:rPr>
          <w:rFonts w:eastAsia="SimSun"/>
          <w:b/>
          <w:color w:val="000000"/>
        </w:rPr>
        <w:t>Power Point Slides on Confined Space</w:t>
      </w:r>
    </w:p>
    <w:p w14:paraId="355A8922" w14:textId="77777777" w:rsidR="00DB4F38" w:rsidRPr="008A7F83" w:rsidRDefault="001558A9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</w:r>
      <w:r w:rsidRPr="008A7F83">
        <w:rPr>
          <w:rFonts w:eastAsia="SimSun"/>
          <w:color w:val="000000"/>
        </w:rPr>
        <w:tab/>
        <w:t>Attendant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Entrant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Case Studies</w:t>
      </w:r>
      <w:r w:rsidR="007C443E" w:rsidRPr="008A7F83">
        <w:rPr>
          <w:rFonts w:eastAsia="SimSun"/>
          <w:color w:val="000000"/>
        </w:rPr>
        <w:t xml:space="preserve">, </w:t>
      </w:r>
      <w:r w:rsidR="00DB4F38" w:rsidRPr="008A7F83">
        <w:rPr>
          <w:rFonts w:eastAsia="SimSun"/>
          <w:color w:val="000000"/>
        </w:rPr>
        <w:t>For Supervisors</w:t>
      </w:r>
    </w:p>
    <w:p w14:paraId="6D4BB145" w14:textId="6E972088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Break</w:t>
      </w:r>
    </w:p>
    <w:p w14:paraId="16661FC2" w14:textId="77777777" w:rsidR="008A7F83" w:rsidRDefault="008A7F83" w:rsidP="007C443E">
      <w:pPr>
        <w:widowControl/>
        <w:rPr>
          <w:rFonts w:eastAsia="SimSun"/>
          <w:b/>
          <w:color w:val="000000"/>
        </w:rPr>
      </w:pPr>
    </w:p>
    <w:p w14:paraId="0BDC8EB1" w14:textId="305A61C9" w:rsidR="001558A9" w:rsidRPr="008A7F83" w:rsidRDefault="001558A9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9:45</w:t>
      </w:r>
      <w:r w:rsidR="00D63D01" w:rsidRPr="008A7F83">
        <w:rPr>
          <w:rFonts w:eastAsia="SimSun"/>
          <w:b/>
          <w:color w:val="000000"/>
        </w:rPr>
        <w:t xml:space="preserve"> – 11</w:t>
      </w:r>
      <w:r w:rsidR="002B1645" w:rsidRPr="008A7F83">
        <w:rPr>
          <w:rFonts w:eastAsia="SimSun"/>
          <w:b/>
          <w:color w:val="000000"/>
        </w:rPr>
        <w:t>:</w:t>
      </w:r>
      <w:r w:rsidR="00B22C9E" w:rsidRPr="008A7F83">
        <w:rPr>
          <w:rFonts w:eastAsia="SimSun"/>
          <w:b/>
          <w:color w:val="000000"/>
        </w:rPr>
        <w:t>15</w:t>
      </w:r>
      <w:r w:rsidR="00CB25D0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AM</w:t>
      </w:r>
      <w:r w:rsidR="001A6E71" w:rsidRPr="008A7F83">
        <w:rPr>
          <w:rFonts w:eastAsia="SimSun"/>
          <w:color w:val="000000"/>
        </w:rPr>
        <w:t xml:space="preserve"> </w:t>
      </w:r>
      <w:r w:rsidR="00401463" w:rsidRPr="008A7F83">
        <w:rPr>
          <w:rFonts w:eastAsia="SimSun"/>
          <w:color w:val="000000"/>
        </w:rPr>
        <w:tab/>
      </w:r>
      <w:r w:rsidR="004B3598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Hands-on Demonstration</w:t>
      </w:r>
    </w:p>
    <w:p w14:paraId="275AE210" w14:textId="77777777" w:rsidR="001558A9" w:rsidRPr="008A7F83" w:rsidRDefault="001558A9" w:rsidP="008E6800">
      <w:pPr>
        <w:widowControl/>
        <w:ind w:left="288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Permit Required Entry Form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Air Quality Testing, Ventilation and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Recording</w:t>
      </w:r>
      <w:r w:rsidR="00ED631A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Information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Tripod, Harness, and Retrieval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Entry Form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Closeout</w:t>
      </w:r>
    </w:p>
    <w:p w14:paraId="649F3768" w14:textId="77777777" w:rsidR="00741F17" w:rsidRPr="008A7F83" w:rsidRDefault="00741F17" w:rsidP="00741F17">
      <w:pPr>
        <w:widowControl/>
        <w:rPr>
          <w:rFonts w:eastAsia="SimSun"/>
          <w:b/>
          <w:color w:val="000000"/>
        </w:rPr>
      </w:pPr>
    </w:p>
    <w:p w14:paraId="4B1D8871" w14:textId="2C7ADD43" w:rsidR="007C443E" w:rsidRPr="008A7F83" w:rsidRDefault="00B22C9E" w:rsidP="00741F17">
      <w:pPr>
        <w:widowControl/>
        <w:rPr>
          <w:rFonts w:eastAsia="SimSun"/>
          <w:b/>
          <w:color w:val="000000"/>
        </w:rPr>
      </w:pPr>
      <w:r w:rsidRPr="008A7F83">
        <w:rPr>
          <w:rFonts w:eastAsia="SimSun"/>
          <w:b/>
          <w:color w:val="000000"/>
        </w:rPr>
        <w:t>11:15</w:t>
      </w:r>
      <w:r w:rsidR="00CB25D0" w:rsidRPr="008A7F83">
        <w:rPr>
          <w:rFonts w:eastAsia="SimSun"/>
          <w:b/>
          <w:color w:val="000000"/>
        </w:rPr>
        <w:t xml:space="preserve"> </w:t>
      </w:r>
      <w:r w:rsidR="0028209B" w:rsidRPr="008A7F83">
        <w:rPr>
          <w:rFonts w:eastAsia="SimSun"/>
          <w:b/>
          <w:color w:val="000000"/>
        </w:rPr>
        <w:t>AM</w:t>
      </w:r>
      <w:r w:rsidR="001558A9" w:rsidRPr="008A7F83">
        <w:rPr>
          <w:rFonts w:eastAsia="SimSun"/>
          <w:b/>
          <w:color w:val="000000"/>
        </w:rPr>
        <w:t xml:space="preserve"> – 12:</w:t>
      </w:r>
      <w:r w:rsidRPr="008A7F83">
        <w:rPr>
          <w:rFonts w:eastAsia="SimSun"/>
          <w:b/>
          <w:color w:val="000000"/>
        </w:rPr>
        <w:t>15</w:t>
      </w:r>
      <w:r w:rsidR="001558A9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PM</w:t>
      </w:r>
      <w:r w:rsidR="001558A9" w:rsidRPr="008A7F83">
        <w:rPr>
          <w:rFonts w:eastAsia="SimSun"/>
          <w:color w:val="000000"/>
        </w:rPr>
        <w:tab/>
      </w:r>
      <w:r w:rsidR="00CB25D0" w:rsidRPr="008A7F83">
        <w:rPr>
          <w:rFonts w:eastAsia="SimSun"/>
          <w:b/>
          <w:color w:val="000000"/>
        </w:rPr>
        <w:t>Lunch</w:t>
      </w:r>
      <w:r w:rsidR="008A7F83">
        <w:rPr>
          <w:rFonts w:eastAsia="SimSun"/>
          <w:b/>
          <w:color w:val="000000"/>
        </w:rPr>
        <w:t xml:space="preserve"> Provided by W2O</w:t>
      </w:r>
    </w:p>
    <w:p w14:paraId="470833F6" w14:textId="77777777" w:rsidR="00741F17" w:rsidRPr="008A7F83" w:rsidRDefault="00741F17" w:rsidP="007C443E">
      <w:pPr>
        <w:widowControl/>
        <w:rPr>
          <w:rFonts w:eastAsia="SimSun"/>
          <w:b/>
          <w:color w:val="000000"/>
        </w:rPr>
      </w:pPr>
    </w:p>
    <w:p w14:paraId="20BE4733" w14:textId="5180B457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12:15 – 1:15 PM</w:t>
      </w:r>
      <w:r w:rsidRPr="008A7F83">
        <w:rPr>
          <w:rFonts w:eastAsia="SimSun"/>
          <w:b/>
          <w:color w:val="000000"/>
        </w:rPr>
        <w:tab/>
      </w:r>
      <w:r w:rsidRPr="008A7F83">
        <w:rPr>
          <w:rFonts w:eastAsia="SimSun"/>
          <w:b/>
          <w:color w:val="000000"/>
        </w:rPr>
        <w:tab/>
      </w:r>
      <w:r w:rsidR="00401463" w:rsidRPr="008A7F83">
        <w:rPr>
          <w:rFonts w:eastAsia="SimSun"/>
          <w:b/>
          <w:color w:val="000000"/>
        </w:rPr>
        <w:t xml:space="preserve">Power Point Slides on </w:t>
      </w:r>
      <w:r w:rsidR="00DB4F38" w:rsidRPr="008A7F83">
        <w:rPr>
          <w:rFonts w:eastAsia="SimSun"/>
          <w:b/>
          <w:color w:val="000000"/>
        </w:rPr>
        <w:t>Trenching, Competent Person</w:t>
      </w:r>
    </w:p>
    <w:p w14:paraId="3EBE3968" w14:textId="77777777" w:rsidR="00FB63C6" w:rsidRPr="008A7F83" w:rsidRDefault="00DB4F38" w:rsidP="008E6800">
      <w:pPr>
        <w:widowControl/>
        <w:ind w:left="2160" w:firstLine="72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Case Studies</w:t>
      </w:r>
      <w:r w:rsidR="007C443E" w:rsidRPr="008A7F83">
        <w:rPr>
          <w:rFonts w:eastAsia="SimSun"/>
          <w:color w:val="000000"/>
        </w:rPr>
        <w:t>, S</w:t>
      </w:r>
      <w:r w:rsidR="00664D32" w:rsidRPr="008A7F83">
        <w:rPr>
          <w:rFonts w:eastAsia="SimSun"/>
          <w:color w:val="000000"/>
        </w:rPr>
        <w:t>oil Demonstration</w:t>
      </w:r>
      <w:r w:rsidR="007C443E" w:rsidRPr="008A7F83">
        <w:rPr>
          <w:rFonts w:eastAsia="SimSun"/>
          <w:color w:val="000000"/>
        </w:rPr>
        <w:t xml:space="preserve">, </w:t>
      </w:r>
      <w:r w:rsidR="0028209B" w:rsidRPr="008A7F83">
        <w:rPr>
          <w:rFonts w:eastAsia="SimSun"/>
          <w:color w:val="000000"/>
        </w:rPr>
        <w:t>Discussion</w:t>
      </w:r>
    </w:p>
    <w:p w14:paraId="22AD285E" w14:textId="66DD10BE" w:rsidR="007C443E" w:rsidRPr="008A7F83" w:rsidRDefault="007C443E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Break</w:t>
      </w:r>
    </w:p>
    <w:p w14:paraId="2F999D74" w14:textId="77777777" w:rsidR="008A7F83" w:rsidRDefault="008A7F83" w:rsidP="007C443E">
      <w:pPr>
        <w:widowControl/>
        <w:rPr>
          <w:rFonts w:eastAsia="SimSun"/>
          <w:b/>
          <w:color w:val="000000"/>
        </w:rPr>
      </w:pPr>
    </w:p>
    <w:p w14:paraId="67F272F7" w14:textId="07A3BD16" w:rsidR="000A77EE" w:rsidRPr="008A7F83" w:rsidRDefault="00DB4F38" w:rsidP="007C443E">
      <w:pPr>
        <w:widowControl/>
        <w:rPr>
          <w:rFonts w:eastAsia="SimSun"/>
          <w:color w:val="000000"/>
        </w:rPr>
      </w:pPr>
      <w:r w:rsidRPr="008A7F83">
        <w:rPr>
          <w:rFonts w:eastAsia="SimSun"/>
          <w:b/>
          <w:color w:val="000000"/>
        </w:rPr>
        <w:t>1</w:t>
      </w:r>
      <w:r w:rsidR="008159E6" w:rsidRPr="008A7F83">
        <w:rPr>
          <w:rFonts w:eastAsia="SimSun"/>
          <w:b/>
          <w:color w:val="000000"/>
        </w:rPr>
        <w:t>:</w:t>
      </w:r>
      <w:r w:rsidR="00B22C9E" w:rsidRPr="008A7F83">
        <w:rPr>
          <w:rFonts w:eastAsia="SimSun"/>
          <w:b/>
          <w:color w:val="000000"/>
        </w:rPr>
        <w:t>30</w:t>
      </w:r>
      <w:r w:rsidRPr="008A7F83">
        <w:rPr>
          <w:rFonts w:eastAsia="SimSun"/>
          <w:b/>
          <w:color w:val="000000"/>
        </w:rPr>
        <w:t xml:space="preserve"> – 3</w:t>
      </w:r>
      <w:r w:rsidR="00B22C9E" w:rsidRPr="008A7F83">
        <w:rPr>
          <w:rFonts w:eastAsia="SimSun"/>
          <w:b/>
          <w:color w:val="000000"/>
        </w:rPr>
        <w:t>:30</w:t>
      </w:r>
      <w:r w:rsidR="00401463" w:rsidRPr="008A7F83">
        <w:rPr>
          <w:rFonts w:eastAsia="SimSun"/>
          <w:b/>
          <w:color w:val="000000"/>
        </w:rPr>
        <w:t xml:space="preserve"> </w:t>
      </w:r>
      <w:r w:rsidR="00EA6978" w:rsidRPr="008A7F83">
        <w:rPr>
          <w:rFonts w:eastAsia="SimSun"/>
          <w:b/>
          <w:color w:val="000000"/>
        </w:rPr>
        <w:t>PM</w:t>
      </w:r>
      <w:r w:rsidRPr="008A7F83">
        <w:rPr>
          <w:rFonts w:eastAsia="SimSun"/>
          <w:color w:val="000000"/>
        </w:rPr>
        <w:tab/>
      </w:r>
      <w:r w:rsidR="007C443E" w:rsidRPr="008A7F83">
        <w:rPr>
          <w:rFonts w:eastAsia="SimSun"/>
          <w:color w:val="000000"/>
        </w:rPr>
        <w:tab/>
      </w:r>
      <w:r w:rsidRPr="008A7F83">
        <w:rPr>
          <w:rFonts w:eastAsia="SimSun"/>
          <w:b/>
          <w:color w:val="000000"/>
        </w:rPr>
        <w:t>Hands-on Demonstration</w:t>
      </w:r>
      <w:r w:rsidR="00736D8E" w:rsidRPr="008A7F83">
        <w:rPr>
          <w:rFonts w:eastAsia="SimSun"/>
          <w:b/>
          <w:color w:val="000000"/>
        </w:rPr>
        <w:t>s</w:t>
      </w:r>
    </w:p>
    <w:p w14:paraId="5B315F3F" w14:textId="77777777" w:rsidR="002D5B26" w:rsidRPr="008A7F83" w:rsidRDefault="00DB4F38" w:rsidP="008E6800">
      <w:pPr>
        <w:widowControl/>
        <w:ind w:left="2880"/>
        <w:rPr>
          <w:rFonts w:eastAsia="SimSun"/>
          <w:color w:val="000000"/>
        </w:rPr>
      </w:pPr>
      <w:r w:rsidRPr="008A7F83">
        <w:rPr>
          <w:rFonts w:eastAsia="SimSun"/>
          <w:color w:val="000000"/>
        </w:rPr>
        <w:t>Excavation Techniques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Shoring Boxes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>Ladders and Placement</w:t>
      </w:r>
      <w:r w:rsidR="007C443E" w:rsidRPr="008A7F83">
        <w:rPr>
          <w:rFonts w:eastAsia="SimSun"/>
          <w:color w:val="000000"/>
        </w:rPr>
        <w:t>, W</w:t>
      </w:r>
      <w:r w:rsidRPr="008A7F83">
        <w:rPr>
          <w:rFonts w:eastAsia="SimSun"/>
          <w:color w:val="000000"/>
        </w:rPr>
        <w:t>ork Zone</w:t>
      </w:r>
      <w:r w:rsidR="008E6800" w:rsidRPr="008A7F83">
        <w:rPr>
          <w:rFonts w:eastAsia="SimSun"/>
          <w:color w:val="000000"/>
        </w:rPr>
        <w:t xml:space="preserve"> </w:t>
      </w:r>
      <w:r w:rsidRPr="008A7F83">
        <w:rPr>
          <w:rFonts w:eastAsia="SimSun"/>
          <w:color w:val="000000"/>
        </w:rPr>
        <w:t>Protection</w:t>
      </w:r>
      <w:r w:rsidR="007C443E" w:rsidRPr="008A7F83">
        <w:rPr>
          <w:rFonts w:eastAsia="SimSun"/>
          <w:color w:val="000000"/>
        </w:rPr>
        <w:t xml:space="preserve">, </w:t>
      </w:r>
      <w:r w:rsidRPr="008A7F83">
        <w:rPr>
          <w:rFonts w:eastAsia="SimSun"/>
          <w:color w:val="000000"/>
        </w:rPr>
        <w:t xml:space="preserve">Worker </w:t>
      </w:r>
      <w:r w:rsidR="00401463" w:rsidRPr="008A7F83">
        <w:rPr>
          <w:rFonts w:eastAsia="SimSun"/>
          <w:color w:val="000000"/>
        </w:rPr>
        <w:t xml:space="preserve">and Pedestrian </w:t>
      </w:r>
      <w:r w:rsidRPr="008A7F83">
        <w:rPr>
          <w:rFonts w:eastAsia="SimSun"/>
          <w:color w:val="000000"/>
        </w:rPr>
        <w:t>Safety</w:t>
      </w:r>
    </w:p>
    <w:p w14:paraId="101FD4D9" w14:textId="77777777" w:rsidR="008E6800" w:rsidRDefault="008E6800" w:rsidP="007C443E">
      <w:pPr>
        <w:widowControl/>
        <w:rPr>
          <w:rFonts w:eastAsia="SimSun"/>
          <w:color w:val="000000"/>
          <w:sz w:val="22"/>
          <w:szCs w:val="22"/>
        </w:rPr>
      </w:pPr>
    </w:p>
    <w:p w14:paraId="30353DF5" w14:textId="77777777" w:rsidR="00EB11F4" w:rsidRDefault="00EB11F4" w:rsidP="007C443E">
      <w:pPr>
        <w:widowControl/>
        <w:rPr>
          <w:rFonts w:eastAsia="SimSun"/>
          <w:color w:val="000000"/>
          <w:sz w:val="22"/>
          <w:szCs w:val="22"/>
        </w:rPr>
      </w:pPr>
    </w:p>
    <w:p w14:paraId="0596B188" w14:textId="24BFD355" w:rsidR="007C443E" w:rsidRDefault="007C443E" w:rsidP="007C443E">
      <w:pPr>
        <w:widowControl/>
        <w:jc w:val="center"/>
        <w:rPr>
          <w:rFonts w:eastAsia="SimSun"/>
          <w:b/>
          <w:bCs/>
          <w:color w:val="000000"/>
        </w:rPr>
      </w:pPr>
      <w:r>
        <w:rPr>
          <w:rFonts w:eastAsia="SimSun"/>
          <w:color w:val="000000"/>
        </w:rPr>
        <w:t xml:space="preserve">Course Date: </w:t>
      </w:r>
      <w:r w:rsidR="003328F6" w:rsidRPr="003328F6">
        <w:rPr>
          <w:rFonts w:eastAsia="SimSun"/>
          <w:b/>
          <w:bCs/>
          <w:color w:val="000000"/>
        </w:rPr>
        <w:t>May 2</w:t>
      </w:r>
      <w:r w:rsidR="00C81C29">
        <w:rPr>
          <w:rFonts w:eastAsia="SimSun"/>
          <w:b/>
          <w:bCs/>
          <w:color w:val="000000"/>
        </w:rPr>
        <w:t>4</w:t>
      </w:r>
      <w:r w:rsidR="003328F6" w:rsidRPr="003328F6">
        <w:rPr>
          <w:rFonts w:eastAsia="SimSun"/>
          <w:b/>
          <w:bCs/>
          <w:color w:val="000000"/>
        </w:rPr>
        <w:t>, 202</w:t>
      </w:r>
      <w:r w:rsidR="00C81C29">
        <w:rPr>
          <w:rFonts w:eastAsia="SimSun"/>
          <w:b/>
          <w:bCs/>
          <w:color w:val="000000"/>
        </w:rPr>
        <w:t>4</w:t>
      </w:r>
    </w:p>
    <w:p w14:paraId="1001059B" w14:textId="77777777" w:rsidR="00EB11F4" w:rsidRPr="006B281D" w:rsidRDefault="00EB11F4" w:rsidP="008A60AA">
      <w:pPr>
        <w:widowControl/>
        <w:ind w:left="-90"/>
        <w:jc w:val="center"/>
        <w:rPr>
          <w:rFonts w:eastAsia="SimSun"/>
          <w:color w:val="000000"/>
        </w:rPr>
      </w:pPr>
    </w:p>
    <w:p w14:paraId="1240D651" w14:textId="77777777" w:rsidR="007C443E" w:rsidRPr="003C0488" w:rsidRDefault="007C443E" w:rsidP="007C443E">
      <w:pPr>
        <w:widowControl/>
        <w:jc w:val="center"/>
        <w:rPr>
          <w:rFonts w:ascii="Arial" w:eastAsia="SimSun" w:hAnsi="Arial" w:cs="Arial"/>
          <w:b/>
          <w:color w:val="000000"/>
          <w:sz w:val="32"/>
          <w:szCs w:val="32"/>
        </w:rPr>
      </w:pPr>
      <w:r w:rsidRPr="003C0488">
        <w:rPr>
          <w:rFonts w:ascii="Arial" w:eastAsia="SimSun" w:hAnsi="Arial" w:cs="Arial"/>
          <w:b/>
          <w:color w:val="000000"/>
          <w:sz w:val="32"/>
          <w:szCs w:val="32"/>
        </w:rPr>
        <w:t>Registration Form</w:t>
      </w:r>
    </w:p>
    <w:p w14:paraId="5C6A9995" w14:textId="77777777" w:rsidR="007C443E" w:rsidRPr="00CE6420" w:rsidRDefault="007C443E" w:rsidP="007C443E">
      <w:pPr>
        <w:widowControl/>
        <w:rPr>
          <w:rFonts w:ascii="Arial" w:eastAsia="SimSun" w:hAnsi="Arial" w:cs="Arial"/>
          <w:color w:val="000000"/>
          <w:sz w:val="16"/>
          <w:szCs w:val="16"/>
        </w:rPr>
      </w:pPr>
    </w:p>
    <w:p w14:paraId="0092DB83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Name:</w:t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F63660"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 xml:space="preserve">NYSDOH </w:t>
      </w:r>
      <w:r>
        <w:rPr>
          <w:rFonts w:ascii="Arial" w:eastAsia="SimSun" w:hAnsi="Arial" w:cs="Arial"/>
          <w:b/>
          <w:color w:val="000000"/>
          <w:sz w:val="20"/>
          <w:szCs w:val="20"/>
        </w:rPr>
        <w:t>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1CFBDB74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051EA0BA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Organization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NYSDEC 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0308A54D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7DBA2CC2" w14:textId="77777777" w:rsidR="008E6800" w:rsidRPr="00F6366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>Billing Address</w:t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6A54165C" w14:textId="77777777" w:rsidR="008E6800" w:rsidRPr="003266EB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</w:rPr>
      </w:pPr>
    </w:p>
    <w:p w14:paraId="36EAB4BE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E-mail: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 w:rsidRPr="003266EB">
        <w:rPr>
          <w:rFonts w:ascii="Arial" w:eastAsia="SimSun" w:hAnsi="Arial" w:cs="Arial"/>
          <w:b/>
          <w:color w:val="000000"/>
          <w:sz w:val="20"/>
          <w:szCs w:val="20"/>
        </w:rPr>
        <w:t>Phone #</w:t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SimSun" w:hAnsi="Arial" w:cs="Arial"/>
          <w:color w:val="000000"/>
          <w:sz w:val="20"/>
          <w:szCs w:val="20"/>
          <w:u w:val="single"/>
        </w:rPr>
        <w:tab/>
      </w:r>
    </w:p>
    <w:p w14:paraId="6524B763" w14:textId="77777777" w:rsidR="008E6800" w:rsidRDefault="008E6800" w:rsidP="008E6800">
      <w:pPr>
        <w:widowControl/>
        <w:ind w:left="-90"/>
        <w:rPr>
          <w:rFonts w:ascii="Arial" w:eastAsia="SimSun" w:hAnsi="Arial" w:cs="Arial"/>
          <w:color w:val="000000"/>
          <w:sz w:val="20"/>
          <w:szCs w:val="20"/>
          <w:u w:val="single"/>
        </w:rPr>
      </w:pPr>
    </w:p>
    <w:p w14:paraId="4C9C2D0D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SimSun" w:hAnsi="Arial Narrow" w:cs="Arial"/>
          <w:color w:val="000000"/>
          <w:sz w:val="22"/>
          <w:szCs w:val="22"/>
        </w:rPr>
        <w:t xml:space="preserve">Credit Card # 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</w:p>
    <w:p w14:paraId="1E792EA1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</w:p>
    <w:p w14:paraId="29FEA756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SimSun" w:hAnsi="Arial Narrow" w:cs="Arial"/>
          <w:color w:val="000000"/>
          <w:sz w:val="22"/>
          <w:szCs w:val="22"/>
        </w:rPr>
        <w:t xml:space="preserve">Expiration Date: 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</w:rPr>
        <w:tab/>
        <w:t>3-Digit Code (from back)</w:t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  <w:r>
        <w:rPr>
          <w:rFonts w:ascii="Arial Narrow" w:eastAsia="SimSun" w:hAnsi="Arial Narrow" w:cs="Arial"/>
          <w:color w:val="000000"/>
          <w:sz w:val="22"/>
          <w:szCs w:val="22"/>
          <w:u w:val="single"/>
        </w:rPr>
        <w:tab/>
      </w:r>
    </w:p>
    <w:p w14:paraId="296667B5" w14:textId="77777777" w:rsidR="008E6800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</w:rPr>
      </w:pPr>
    </w:p>
    <w:p w14:paraId="4B91484E" w14:textId="77777777" w:rsidR="00C81C29" w:rsidRPr="00CE6420" w:rsidRDefault="00C81C29" w:rsidP="008E6800">
      <w:pPr>
        <w:widowControl/>
        <w:ind w:left="-90"/>
        <w:rPr>
          <w:rFonts w:ascii="Arial" w:eastAsia="SimSun" w:hAnsi="Arial" w:cs="Arial"/>
          <w:color w:val="000000"/>
        </w:rPr>
      </w:pPr>
    </w:p>
    <w:p w14:paraId="5B4F1AFF" w14:textId="59E72976" w:rsidR="00736D8E" w:rsidRPr="007C443E" w:rsidRDefault="008E6800" w:rsidP="008E6800">
      <w:pPr>
        <w:widowControl/>
        <w:ind w:left="-90"/>
        <w:rPr>
          <w:rFonts w:ascii="Arial Narrow" w:eastAsia="SimSun" w:hAnsi="Arial Narrow" w:cs="Arial"/>
          <w:color w:val="000000"/>
          <w:sz w:val="22"/>
          <w:szCs w:val="22"/>
          <w:u w:val="single"/>
        </w:rPr>
      </w:pPr>
      <w:r w:rsidRPr="00CE6420">
        <w:rPr>
          <w:rFonts w:ascii="Arial" w:eastAsia="SimSun" w:hAnsi="Arial" w:cs="Arial"/>
          <w:color w:val="000000"/>
        </w:rPr>
        <w:t xml:space="preserve">Payment:  </w:t>
      </w:r>
      <w:r w:rsidRPr="00481E9C">
        <w:rPr>
          <w:rFonts w:ascii="Arial" w:eastAsia="SimSun" w:hAnsi="Arial" w:cs="Arial"/>
          <w:b/>
          <w:color w:val="000000"/>
        </w:rPr>
        <w:t>$</w:t>
      </w:r>
      <w:r>
        <w:rPr>
          <w:rFonts w:ascii="Arial" w:eastAsia="SimSun" w:hAnsi="Arial" w:cs="Arial"/>
          <w:b/>
          <w:color w:val="000000"/>
        </w:rPr>
        <w:t>1</w:t>
      </w:r>
      <w:r w:rsidR="00811ACF">
        <w:rPr>
          <w:rFonts w:ascii="Arial" w:eastAsia="SimSun" w:hAnsi="Arial" w:cs="Arial"/>
          <w:b/>
          <w:color w:val="000000"/>
        </w:rPr>
        <w:t>25</w:t>
      </w:r>
      <w:r>
        <w:rPr>
          <w:rFonts w:ascii="Arial" w:eastAsia="SimSun" w:hAnsi="Arial" w:cs="Arial"/>
          <w:b/>
          <w:color w:val="000000"/>
        </w:rPr>
        <w:t>.00</w:t>
      </w:r>
      <w:r w:rsidRPr="00CE6420">
        <w:rPr>
          <w:rFonts w:ascii="Arial" w:eastAsia="SimSun" w:hAnsi="Arial" w:cs="Arial"/>
          <w:color w:val="000000"/>
        </w:rPr>
        <w:tab/>
        <w:t>[  ] Check</w:t>
      </w:r>
      <w:r w:rsidRPr="00CE6420">
        <w:rPr>
          <w:rFonts w:ascii="Arial" w:eastAsia="SimSun" w:hAnsi="Arial" w:cs="Arial"/>
          <w:color w:val="000000"/>
        </w:rPr>
        <w:tab/>
      </w:r>
      <w:r w:rsidRPr="00CE6420">
        <w:rPr>
          <w:rFonts w:ascii="Arial" w:eastAsia="SimSun" w:hAnsi="Arial" w:cs="Arial"/>
          <w:color w:val="000000"/>
        </w:rPr>
        <w:tab/>
        <w:t>[  ] Cash</w:t>
      </w:r>
      <w:r w:rsidRPr="00CE6420">
        <w:rPr>
          <w:rFonts w:ascii="Arial" w:eastAsia="SimSun" w:hAnsi="Arial" w:cs="Arial"/>
          <w:color w:val="000000"/>
        </w:rPr>
        <w:tab/>
        <w:t xml:space="preserve">   [  ] Voucher            [  ] Credit Card</w:t>
      </w:r>
    </w:p>
    <w:sectPr w:rsidR="00736D8E" w:rsidRPr="007C443E" w:rsidSect="00EA6978">
      <w:footerReference w:type="default" r:id="rId9"/>
      <w:type w:val="continuous"/>
      <w:pgSz w:w="12240" w:h="15840" w:code="1"/>
      <w:pgMar w:top="288" w:right="1008" w:bottom="734" w:left="864" w:header="72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74A5" w14:textId="77777777" w:rsidR="00A05F29" w:rsidRDefault="00A05F29">
      <w:r>
        <w:separator/>
      </w:r>
    </w:p>
  </w:endnote>
  <w:endnote w:type="continuationSeparator" w:id="0">
    <w:p w14:paraId="17E72D6C" w14:textId="77777777" w:rsidR="00A05F29" w:rsidRDefault="00A0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F3A6" w14:textId="77777777" w:rsidR="00AB3E8C" w:rsidRPr="00EB11F4" w:rsidRDefault="00EB11F4" w:rsidP="00EB11F4">
    <w:pPr>
      <w:widowControl/>
      <w:ind w:left="-90"/>
      <w:jc w:val="center"/>
      <w:rPr>
        <w:rFonts w:eastAsia="SimSun"/>
        <w:color w:val="000000"/>
      </w:rPr>
    </w:pPr>
    <w:r>
      <w:rPr>
        <w:rFonts w:eastAsia="SimSun"/>
        <w:b/>
        <w:bCs/>
        <w:color w:val="000000"/>
      </w:rPr>
      <w:t>Registration forms will not be processed until a payment method is provided.</w:t>
    </w:r>
    <w:r>
      <w:rPr>
        <w:rFonts w:eastAsia="SimSun"/>
        <w:color w:val="000000"/>
      </w:rPr>
      <w:t xml:space="preserve"> Accepted forms of payment are check, cash, credit card, purchase order, and vouch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8600" w14:textId="77777777" w:rsidR="00A05F29" w:rsidRDefault="00A05F29">
      <w:r>
        <w:separator/>
      </w:r>
    </w:p>
  </w:footnote>
  <w:footnote w:type="continuationSeparator" w:id="0">
    <w:p w14:paraId="52E58186" w14:textId="77777777" w:rsidR="00A05F29" w:rsidRDefault="00A05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83"/>
    <w:rsid w:val="00004999"/>
    <w:rsid w:val="000147CE"/>
    <w:rsid w:val="000207C4"/>
    <w:rsid w:val="00024E84"/>
    <w:rsid w:val="00037AFB"/>
    <w:rsid w:val="00037B1F"/>
    <w:rsid w:val="000939AA"/>
    <w:rsid w:val="000A2F4D"/>
    <w:rsid w:val="000A77EE"/>
    <w:rsid w:val="000E4D37"/>
    <w:rsid w:val="001009E2"/>
    <w:rsid w:val="00121750"/>
    <w:rsid w:val="00146286"/>
    <w:rsid w:val="001558A9"/>
    <w:rsid w:val="00166939"/>
    <w:rsid w:val="00180321"/>
    <w:rsid w:val="00181D8E"/>
    <w:rsid w:val="001A6E71"/>
    <w:rsid w:val="001C7EF3"/>
    <w:rsid w:val="00200DD9"/>
    <w:rsid w:val="002067CE"/>
    <w:rsid w:val="002161C7"/>
    <w:rsid w:val="002603A9"/>
    <w:rsid w:val="0028209B"/>
    <w:rsid w:val="002A6C1D"/>
    <w:rsid w:val="002B1645"/>
    <w:rsid w:val="002C4A6A"/>
    <w:rsid w:val="002D5B26"/>
    <w:rsid w:val="002E5940"/>
    <w:rsid w:val="002F6F84"/>
    <w:rsid w:val="003328F6"/>
    <w:rsid w:val="00347CEA"/>
    <w:rsid w:val="00370011"/>
    <w:rsid w:val="00401463"/>
    <w:rsid w:val="00406C42"/>
    <w:rsid w:val="00421066"/>
    <w:rsid w:val="00424F28"/>
    <w:rsid w:val="00435D14"/>
    <w:rsid w:val="00447D09"/>
    <w:rsid w:val="00452056"/>
    <w:rsid w:val="00466FE5"/>
    <w:rsid w:val="00493FD0"/>
    <w:rsid w:val="00497B84"/>
    <w:rsid w:val="004A3B3F"/>
    <w:rsid w:val="004B1DF2"/>
    <w:rsid w:val="004B3598"/>
    <w:rsid w:val="004D663F"/>
    <w:rsid w:val="00515B57"/>
    <w:rsid w:val="00536CF4"/>
    <w:rsid w:val="0055516D"/>
    <w:rsid w:val="00555A1D"/>
    <w:rsid w:val="005727F2"/>
    <w:rsid w:val="00584221"/>
    <w:rsid w:val="005844AE"/>
    <w:rsid w:val="00585C50"/>
    <w:rsid w:val="00596A5D"/>
    <w:rsid w:val="005A18F1"/>
    <w:rsid w:val="005C0CEC"/>
    <w:rsid w:val="005E6BE7"/>
    <w:rsid w:val="005E6D4A"/>
    <w:rsid w:val="005E72B5"/>
    <w:rsid w:val="005F3B58"/>
    <w:rsid w:val="006231E8"/>
    <w:rsid w:val="00645D0D"/>
    <w:rsid w:val="00651BA7"/>
    <w:rsid w:val="006538D5"/>
    <w:rsid w:val="00664D32"/>
    <w:rsid w:val="006B4A15"/>
    <w:rsid w:val="006D78C3"/>
    <w:rsid w:val="006F3338"/>
    <w:rsid w:val="006F5CD5"/>
    <w:rsid w:val="007016E7"/>
    <w:rsid w:val="00724CB9"/>
    <w:rsid w:val="00736D8E"/>
    <w:rsid w:val="00741F17"/>
    <w:rsid w:val="00754337"/>
    <w:rsid w:val="00756EB4"/>
    <w:rsid w:val="00757167"/>
    <w:rsid w:val="00774011"/>
    <w:rsid w:val="00794D2D"/>
    <w:rsid w:val="007A6CBA"/>
    <w:rsid w:val="007C443E"/>
    <w:rsid w:val="007D50E2"/>
    <w:rsid w:val="007E7583"/>
    <w:rsid w:val="007F59DE"/>
    <w:rsid w:val="00801F7D"/>
    <w:rsid w:val="00804626"/>
    <w:rsid w:val="00811ACF"/>
    <w:rsid w:val="008159E6"/>
    <w:rsid w:val="0082069F"/>
    <w:rsid w:val="008479B8"/>
    <w:rsid w:val="0086188C"/>
    <w:rsid w:val="0088100C"/>
    <w:rsid w:val="008A5B84"/>
    <w:rsid w:val="008A60AA"/>
    <w:rsid w:val="008A7F83"/>
    <w:rsid w:val="008B2C87"/>
    <w:rsid w:val="008C0B8A"/>
    <w:rsid w:val="008C7372"/>
    <w:rsid w:val="008D7646"/>
    <w:rsid w:val="008E37FC"/>
    <w:rsid w:val="008E6800"/>
    <w:rsid w:val="008F7B0A"/>
    <w:rsid w:val="0090657E"/>
    <w:rsid w:val="009339A9"/>
    <w:rsid w:val="009971D6"/>
    <w:rsid w:val="00997344"/>
    <w:rsid w:val="009B3463"/>
    <w:rsid w:val="009D35BF"/>
    <w:rsid w:val="009D7C50"/>
    <w:rsid w:val="009F38CF"/>
    <w:rsid w:val="009F572B"/>
    <w:rsid w:val="00A05F29"/>
    <w:rsid w:val="00A07A78"/>
    <w:rsid w:val="00A13D15"/>
    <w:rsid w:val="00A2170D"/>
    <w:rsid w:val="00A8603A"/>
    <w:rsid w:val="00AB3E8C"/>
    <w:rsid w:val="00AE5748"/>
    <w:rsid w:val="00B22C9E"/>
    <w:rsid w:val="00B36228"/>
    <w:rsid w:val="00B9349E"/>
    <w:rsid w:val="00BA6B63"/>
    <w:rsid w:val="00BB3B32"/>
    <w:rsid w:val="00BD1306"/>
    <w:rsid w:val="00BD705A"/>
    <w:rsid w:val="00C0156B"/>
    <w:rsid w:val="00C02510"/>
    <w:rsid w:val="00C14D99"/>
    <w:rsid w:val="00C15369"/>
    <w:rsid w:val="00C71163"/>
    <w:rsid w:val="00C81C29"/>
    <w:rsid w:val="00CB25D0"/>
    <w:rsid w:val="00CE29F2"/>
    <w:rsid w:val="00CE41DE"/>
    <w:rsid w:val="00CE43E4"/>
    <w:rsid w:val="00CF03AA"/>
    <w:rsid w:val="00CF6DC4"/>
    <w:rsid w:val="00D0413B"/>
    <w:rsid w:val="00D05F10"/>
    <w:rsid w:val="00D11EB5"/>
    <w:rsid w:val="00D1402F"/>
    <w:rsid w:val="00D45DD5"/>
    <w:rsid w:val="00D46291"/>
    <w:rsid w:val="00D52F6E"/>
    <w:rsid w:val="00D55019"/>
    <w:rsid w:val="00D56DCC"/>
    <w:rsid w:val="00D61C60"/>
    <w:rsid w:val="00D63D01"/>
    <w:rsid w:val="00D7065B"/>
    <w:rsid w:val="00D95900"/>
    <w:rsid w:val="00D975B1"/>
    <w:rsid w:val="00DB4F38"/>
    <w:rsid w:val="00DD63A3"/>
    <w:rsid w:val="00E3248D"/>
    <w:rsid w:val="00E36701"/>
    <w:rsid w:val="00E6640B"/>
    <w:rsid w:val="00EA6978"/>
    <w:rsid w:val="00EB11F4"/>
    <w:rsid w:val="00EC2665"/>
    <w:rsid w:val="00EC2A4A"/>
    <w:rsid w:val="00EC4CB1"/>
    <w:rsid w:val="00ED514F"/>
    <w:rsid w:val="00ED631A"/>
    <w:rsid w:val="00EE2BEA"/>
    <w:rsid w:val="00F0492D"/>
    <w:rsid w:val="00F0600A"/>
    <w:rsid w:val="00F07F19"/>
    <w:rsid w:val="00F1309F"/>
    <w:rsid w:val="00F1323D"/>
    <w:rsid w:val="00F13E7B"/>
    <w:rsid w:val="00F5730F"/>
    <w:rsid w:val="00F575CE"/>
    <w:rsid w:val="00F62125"/>
    <w:rsid w:val="00FB63C6"/>
    <w:rsid w:val="00FB70A1"/>
    <w:rsid w:val="00FC2A3E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8D92A6"/>
  <w15:chartTrackingRefBased/>
  <w15:docId w15:val="{9CCC3587-7CA6-421E-8F3B-D53296D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04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6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3B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7B1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D130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741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2oregistrations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4442-D4E0-43B9-85F6-CE9029E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2Operator Training School</vt:lpstr>
    </vt:vector>
  </TitlesOfParts>
  <Company>W2Operator Training School</Company>
  <LinksUpToDate>false</LinksUpToDate>
  <CharactersWithSpaces>1266</CharactersWithSpaces>
  <SharedDoc>false</SharedDoc>
  <HLinks>
    <vt:vector size="6" baseType="variant"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w2oregistration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Operator Training School</dc:title>
  <dc:subject/>
  <dc:creator>Douglas E. Withey</dc:creator>
  <cp:keywords/>
  <cp:lastModifiedBy>Jenae Withey</cp:lastModifiedBy>
  <cp:revision>3</cp:revision>
  <cp:lastPrinted>2011-12-04T16:26:00Z</cp:lastPrinted>
  <dcterms:created xsi:type="dcterms:W3CDTF">2023-10-17T19:26:00Z</dcterms:created>
  <dcterms:modified xsi:type="dcterms:W3CDTF">2023-10-17T19:29:00Z</dcterms:modified>
</cp:coreProperties>
</file>